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62" w:rsidRPr="00006E62" w:rsidRDefault="00006E62" w:rsidP="00A40C60">
      <w:pPr>
        <w:keepNext/>
        <w:keepLines/>
        <w:spacing w:after="0"/>
        <w:ind w:left="5812" w:right="-142" w:firstLine="7"/>
        <w:jc w:val="right"/>
        <w:outlineLvl w:val="1"/>
        <w:rPr>
          <w:rFonts w:ascii="Times New Roman" w:eastAsia="SimSun" w:hAnsi="Times New Roman" w:cs="Times New Roman"/>
          <w:b/>
          <w:lang w:eastAsia="bg-BG"/>
        </w:rPr>
      </w:pPr>
      <w:bookmarkStart w:id="0" w:name="_Toc484348303"/>
      <w:r w:rsidRPr="00006E62">
        <w:rPr>
          <w:rFonts w:ascii="Times New Roman" w:eastAsia="SimSun" w:hAnsi="Times New Roman" w:cs="Times New Roman"/>
          <w:b/>
          <w:lang w:eastAsia="bg-BG"/>
        </w:rPr>
        <w:t xml:space="preserve">Приложение № </w:t>
      </w:r>
      <w:r>
        <w:rPr>
          <w:rFonts w:ascii="Times New Roman" w:eastAsia="SimSun" w:hAnsi="Times New Roman" w:cs="Times New Roman"/>
          <w:b/>
          <w:lang w:eastAsia="bg-BG"/>
        </w:rPr>
        <w:t>3</w:t>
      </w:r>
      <w:r w:rsidRPr="00006E62">
        <w:rPr>
          <w:rFonts w:ascii="Times New Roman" w:eastAsia="SimSun" w:hAnsi="Times New Roman" w:cs="Times New Roman"/>
          <w:b/>
          <w:lang w:eastAsia="bg-BG"/>
        </w:rPr>
        <w:t xml:space="preserve"> – </w:t>
      </w:r>
      <w:bookmarkEnd w:id="0"/>
      <w:r w:rsidR="00A40C60">
        <w:rPr>
          <w:rFonts w:ascii="Times New Roman" w:eastAsia="SimSun" w:hAnsi="Times New Roman" w:cs="Times New Roman"/>
          <w:b/>
          <w:lang w:eastAsia="bg-BG"/>
        </w:rPr>
        <w:t xml:space="preserve">Декларация </w:t>
      </w:r>
      <w:r w:rsidRPr="00006E62">
        <w:rPr>
          <w:rFonts w:ascii="Times New Roman" w:eastAsia="MS ??" w:hAnsi="Times New Roman" w:cs="Times New Roman"/>
          <w:b/>
          <w:i/>
          <w:lang w:eastAsia="bg-BG"/>
        </w:rPr>
        <w:t>Образец!</w:t>
      </w:r>
    </w:p>
    <w:p w:rsidR="002E4AFB" w:rsidRPr="00006E62" w:rsidRDefault="006F766C" w:rsidP="00006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62">
        <w:rPr>
          <w:rFonts w:ascii="Times New Roman" w:hAnsi="Times New Roman" w:cs="Times New Roman"/>
          <w:b/>
          <w:sz w:val="28"/>
          <w:szCs w:val="28"/>
        </w:rPr>
        <w:t>ДЕКЛАРАЦИЯ ПО ЧЛ. 192, АЛ.3 ОТ ЗОП</w:t>
      </w:r>
    </w:p>
    <w:p w:rsidR="002E4AFB" w:rsidRPr="00B47DBB" w:rsidRDefault="00BE0289" w:rsidP="00006E62">
      <w:pPr>
        <w:spacing w:after="0"/>
        <w:jc w:val="center"/>
        <w:rPr>
          <w:rFonts w:ascii="Times New Roman" w:hAnsi="Times New Roman" w:cs="Times New Roman"/>
          <w:b/>
        </w:rPr>
      </w:pPr>
      <w:r w:rsidRPr="00B47DBB">
        <w:rPr>
          <w:rFonts w:ascii="Times New Roman" w:hAnsi="Times New Roman" w:cs="Times New Roman"/>
          <w:b/>
        </w:rPr>
        <w:t>ДАННИ ЗА ОБЩЕСТВЕНАТА ПОРЪЧКА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rPr>
          <w:trHeight w:val="590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ЪЗЛОЖИТЕЛ:  </w:t>
            </w:r>
          </w:p>
        </w:tc>
        <w:tc>
          <w:tcPr>
            <w:tcW w:w="4645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ШАБЛА</w:t>
            </w:r>
          </w:p>
        </w:tc>
        <w:bookmarkStart w:id="1" w:name="_GoBack"/>
        <w:bookmarkEnd w:id="1"/>
      </w:tr>
      <w:tr w:rsidR="002E4AFB" w:rsidRPr="002E4AFB" w:rsidTr="00C3155D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МЕТ НА ОБЩЕСТВЕНАТА ПОРЪ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596E55" w:rsidRDefault="00596E55" w:rsidP="00596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96E55">
              <w:rPr>
                <w:rFonts w:ascii="Times New Roman" w:eastAsia="Times New Roman" w:hAnsi="Times New Roman" w:cs="Times New Roman"/>
                <w:lang w:val="en-US" w:eastAsia="bg-BG"/>
              </w:rPr>
              <w:t>“</w:t>
            </w:r>
            <w:r w:rsidRPr="00596E55">
              <w:rPr>
                <w:rFonts w:ascii="Times New Roman" w:eastAsia="Times New Roman" w:hAnsi="Times New Roman" w:cs="Times New Roman"/>
                <w:lang w:eastAsia="bg-BG"/>
              </w:rPr>
              <w:t xml:space="preserve">Консултантски услуги за управление на проект: </w:t>
            </w:r>
            <w:r w:rsidRPr="00596E55">
              <w:rPr>
                <w:rFonts w:ascii="Times New Roman" w:eastAsia="Times New Roman" w:hAnsi="Times New Roman" w:cs="Times New Roman"/>
                <w:lang w:val="en-GB" w:eastAsia="bg-BG"/>
              </w:rPr>
              <w:t>„</w:t>
            </w:r>
            <w:r w:rsidRPr="00596E55">
              <w:rPr>
                <w:rFonts w:ascii="Times New Roman" w:eastAsia="Times New Roman" w:hAnsi="Times New Roman" w:cs="Times New Roman"/>
                <w:lang w:eastAsia="bg-BG"/>
              </w:rPr>
              <w:t>Реконструкция и рехабилитация на съществуващи улици, съоръженията и принадлежностите към тях в гр.Шабла, община Шабла“</w:t>
            </w:r>
            <w:r w:rsidRPr="00596E55">
              <w:rPr>
                <w:rFonts w:ascii="Times New Roman" w:eastAsia="Times New Roman" w:hAnsi="Times New Roman" w:cs="Times New Roman"/>
                <w:lang w:val="en-GB" w:eastAsia="bg-BG"/>
              </w:rPr>
              <w:t>,</w:t>
            </w:r>
            <w:r w:rsidRPr="00596E55">
              <w:rPr>
                <w:rFonts w:ascii="Times New Roman" w:eastAsia="Times New Roman" w:hAnsi="Times New Roman" w:cs="Times New Roman"/>
                <w:lang w:eastAsia="bg-BG"/>
              </w:rPr>
      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</w:t>
            </w:r>
            <w:proofErr w:type="gramStart"/>
            <w:r w:rsidRPr="00596E55">
              <w:rPr>
                <w:rFonts w:ascii="Times New Roman" w:eastAsia="Times New Roman" w:hAnsi="Times New Roman" w:cs="Times New Roman"/>
                <w:lang w:eastAsia="bg-BG"/>
              </w:rPr>
              <w:t>“ от</w:t>
            </w:r>
            <w:proofErr w:type="gramEnd"/>
            <w:r w:rsidRPr="00596E55">
              <w:rPr>
                <w:rFonts w:ascii="Times New Roman" w:eastAsia="Times New Roman" w:hAnsi="Times New Roman" w:cs="Times New Roman"/>
                <w:lang w:eastAsia="bg-BG"/>
              </w:rPr>
              <w:t xml:space="preserve"> мярка 7 „Основни услуги и обновяване на селата в селските райони“ от Програмата за развитие на селските райони за периода 2014-2020 г.”</w:t>
            </w:r>
          </w:p>
        </w:tc>
      </w:tr>
    </w:tbl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z w:val="24"/>
          <w:lang w:eastAsia="bg-BG"/>
        </w:rPr>
        <w:t xml:space="preserve">ЧАСТ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ПЪРВА</w:t>
      </w:r>
    </w:p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sz w:val="24"/>
          <w:lang w:eastAsia="bg-BG"/>
        </w:rPr>
        <w:t>А: Информация за икономическия операто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rPr>
          <w:trHeight w:val="20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дентификация:</w:t>
            </w:r>
          </w:p>
        </w:tc>
        <w:tc>
          <w:tcPr>
            <w:tcW w:w="4645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ind w:left="850" w:hanging="85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аименование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ИК; БУЛСТАТ или друг и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тификационен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ако е приложимо: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тификационен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по ДДС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 ако е необходимо и приложим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ице или лица за контакт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лефон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. поща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нтернет адрес (уеб адрес) (</w:t>
            </w:r>
            <w:r w:rsidRPr="002E4A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ако е приложим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</w:tc>
      </w:tr>
      <w:tr w:rsidR="002E4AFB" w:rsidRPr="002E4AFB" w:rsidTr="00DE23A1">
        <w:trPr>
          <w:trHeight w:val="20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орма на участие:</w:t>
            </w:r>
          </w:p>
        </w:tc>
        <w:tc>
          <w:tcPr>
            <w:tcW w:w="4645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астникът обединение на физически и/или юридически лица ли е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] Да [] Не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</w:tcPr>
          <w:p w:rsidR="002E4AFB" w:rsidRPr="002E4AFB" w:rsidRDefault="002E4AFB" w:rsidP="00A7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Ако „да“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а) моля, посочете ролята на икономическия оператор в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(ръководител на групата, отговорник за конкретни задачи...)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б) моля, посочете другите икономически оператори, които участват заедно в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в) когато е приложимо, посочете името на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а): [……]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б): [……]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в): [……]</w:t>
            </w:r>
          </w:p>
        </w:tc>
      </w:tr>
    </w:tbl>
    <w:p w:rsidR="002E4AFB" w:rsidRPr="006F766C" w:rsidRDefault="002E4AFB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lastRenderedPageBreak/>
        <w:t>Б: Информация за представителите на икономическия оператор</w:t>
      </w:r>
      <w:r w:rsidR="00A72281">
        <w:rPr>
          <w:rStyle w:val="a5"/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footnoteReference w:id="1"/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rPr>
          <w:trHeight w:val="340"/>
        </w:trPr>
        <w:tc>
          <w:tcPr>
            <w:tcW w:w="4644" w:type="dxa"/>
            <w:shd w:val="clear" w:color="auto" w:fill="C6D9F1" w:themeFill="text2" w:themeFillTint="33"/>
          </w:tcPr>
          <w:p w:rsidR="002E4AFB" w:rsidRPr="002E4AFB" w:rsidRDefault="002E4AFB" w:rsidP="00A7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Представителство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B4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ълното име заедно с датата и мястото на раждане, ако е необходимо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;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елефон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л. пощ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</w:tbl>
    <w:p w:rsidR="002E4AFB" w:rsidRPr="006F766C" w:rsidRDefault="002E4AFB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lang w:eastAsia="bg-BG"/>
        </w:rPr>
        <w:t xml:space="preserve">В: Информация </w:t>
      </w:r>
      <w:r w:rsidR="00A72281" w:rsidRPr="00A72281">
        <w:rPr>
          <w:rFonts w:ascii="Times New Roman" w:eastAsia="Calibri" w:hAnsi="Times New Roman" w:cs="Times New Roman"/>
          <w:b/>
          <w:smallCaps/>
          <w:lang w:eastAsia="bg-BG"/>
        </w:rPr>
        <w:t>за подизпълнители</w:t>
      </w:r>
      <w:r w:rsidR="00A72281" w:rsidRPr="00A72281">
        <w:rPr>
          <w:rFonts w:ascii="Times New Roman" w:eastAsia="Calibri" w:hAnsi="Times New Roman" w:cs="Times New Roman"/>
          <w:b/>
          <w:smallCaps/>
          <w:vertAlign w:val="superscript"/>
          <w:lang w:eastAsia="bg-BG"/>
        </w:rPr>
        <w:t xml:space="preserve"> </w:t>
      </w:r>
      <w:r w:rsidR="00A72281">
        <w:rPr>
          <w:rStyle w:val="a5"/>
          <w:rFonts w:ascii="Times New Roman" w:eastAsia="Calibri" w:hAnsi="Times New Roman" w:cs="Times New Roman"/>
          <w:b/>
          <w:smallCaps/>
          <w:lang w:eastAsia="bg-BG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c>
          <w:tcPr>
            <w:tcW w:w="4644" w:type="dxa"/>
            <w:shd w:val="clear" w:color="auto" w:fill="C6D9F1" w:themeFill="text2" w:themeFillTint="33"/>
          </w:tcPr>
          <w:p w:rsidR="002E4AFB" w:rsidRPr="002E4AFB" w:rsidRDefault="00DE23A1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Възлагане на подизпълнител</w:t>
            </w:r>
            <w:r w:rsidR="002E4AFB"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6A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кономическият оператор ще използва ли </w:t>
            </w:r>
            <w:r w:rsidR="006A5A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изпълнител/и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Да []Не</w:t>
            </w:r>
          </w:p>
          <w:p w:rsidR="006A5A1C" w:rsidRDefault="006A5A1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да, моля посочете</w:t>
            </w:r>
            <w:r w:rsidR="00DE23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именованията на предлаганите подизпълнител/и, дейности, които ще изпълняват и дял от предмета на поръчката:</w:t>
            </w:r>
          </w:p>
          <w:p w:rsidR="009F3AAD" w:rsidRPr="009F3AAD" w:rsidRDefault="009F3AA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E23A1" w:rsidRDefault="00DE23A1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ЧАСТ ВТОРА</w:t>
      </w:r>
    </w:p>
    <w:p w:rsidR="002E4AFB" w:rsidRPr="006F766C" w:rsidRDefault="00DE23A1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ОСНОВАНИЯ ЗА ОТСТРАНЯВАНЕ</w:t>
      </w:r>
      <w:r w:rsidRPr="002E4AFB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E4AFB" w:rsidRPr="002E4AFB" w:rsidTr="00DE23A1"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DE23A1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снования за отстраняване по чл. 54, ал. 1 от ЗОП: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252B78" w:rsidRDefault="009F3AAD" w:rsidP="00252B78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тавляващите на и</w:t>
            </w:r>
            <w:r w:rsidR="002E4AFB"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кономическият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съдени ли са с влязла в сила присъда</w:t>
            </w:r>
            <w:r w:rsidR="00AA3C9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</w:t>
            </w:r>
            <w:r w:rsidR="00252B78"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престъпление по чл. 108а, чл. 159а - 159г, чл. 172, чл. 192а, чл. 194 - 217, чл. 219 - 252, чл. 253 - 260, чл. 301 - 307, чл. 321, 321а и чл. 352 - 353е от Наказателния кодекс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1 от ЗОП);</w:t>
            </w:r>
          </w:p>
          <w:p w:rsidR="002E4AFB" w:rsidRPr="00252B78" w:rsidRDefault="00252B78" w:rsidP="00252B78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редставляващите на икономическият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съдени ли са с влязла в сила присъ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престъп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,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налогично на тези по т. 1, в друга държава членка или трета стра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2 от ЗОП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252B78" w:rsidRDefault="00252B78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P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Pr="002E4AFB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E4AFB" w:rsidRPr="00252B78" w:rsidRDefault="002E4AFB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252B78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 xml:space="preserve">Ако 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„</w:t>
            </w: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моля посочете:</w:t>
            </w:r>
          </w:p>
          <w:p w:rsidR="009F3AAD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)  дата на присъдата , състав на престъпление по Наказателния кодекс;</w:t>
            </w:r>
          </w:p>
          <w:p w:rsidR="00252B78" w:rsidRPr="002E4AFB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) посочете лицето, което е осъдено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F3AAD" w:rsidRDefault="00252B78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дат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, основание по НК: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252B78" w:rsidRPr="002E4AFB" w:rsidRDefault="00252B78" w:rsidP="00252B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9F3AAD" w:rsidRPr="006F766C" w:rsidRDefault="00252B78" w:rsidP="006F766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Икономическия оператор има ли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      </w:r>
            <w:r w:rsid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6F766C"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3 от ЗОП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6F766C" w:rsidRPr="002E4AFB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F3AAD" w:rsidRPr="002E4AFB" w:rsidRDefault="009F3AA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6F766C" w:rsidRPr="002E4AFB" w:rsidTr="006F766C">
        <w:trPr>
          <w:trHeight w:val="576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6F766C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 xml:space="preserve">Ако 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„</w:t>
            </w: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моля посочете: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) съответната страна или държава членка;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) размер на дължимата сума;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 предприел ли е мерки за доказване на надеждност 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6F766C" w:rsidRP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нъц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F766C" w:rsidRP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Социално-осигурителни вноски</w:t>
            </w:r>
          </w:p>
        </w:tc>
      </w:tr>
      <w:tr w:rsidR="006F766C" w:rsidRPr="002E4AFB" w:rsidTr="00C3155D">
        <w:trPr>
          <w:trHeight w:val="576"/>
        </w:trPr>
        <w:tc>
          <w:tcPr>
            <w:tcW w:w="4644" w:type="dxa"/>
            <w:vMerge/>
            <w:shd w:val="clear" w:color="auto" w:fill="auto"/>
            <w:vAlign w:val="center"/>
          </w:tcPr>
          <w:p w:rsidR="006F766C" w:rsidRPr="002E4AFB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9F3AAD" w:rsidRDefault="00962DDD" w:rsidP="00962DD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участвал ли е в Пазарни консултации по чл. 44 от ЗОП или участвал ли е по друг начин в подготовката на обществената поръчка (във връзка с </w:t>
            </w:r>
            <w:r w:rsidR="006F766C"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  <w:r w:rsidR="006F766C"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  <w:p w:rsidR="00962DDD" w:rsidRPr="00962DDD" w:rsidRDefault="00962DDD" w:rsidP="00962DDD">
            <w:pPr>
              <w:pStyle w:val="a9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 опишете подробно: 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F3AA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 ] Да   /   [ ] Не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62DDD" w:rsidRPr="002E4AFB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62DDD" w:rsidRPr="002E4AFB" w:rsidTr="00C3155D">
        <w:tc>
          <w:tcPr>
            <w:tcW w:w="4644" w:type="dxa"/>
            <w:shd w:val="clear" w:color="auto" w:fill="auto"/>
            <w:vAlign w:val="center"/>
          </w:tcPr>
          <w:p w:rsidR="00962DDD" w:rsidRDefault="00962DDD" w:rsidP="00962DD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Може ли </w:t>
            </w: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да потвърди, че:</w:t>
            </w:r>
          </w:p>
          <w:p w:rsidR="00962DDD" w:rsidRDefault="00962DDD" w:rsidP="00962D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е 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3"/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,6 „а“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;</w:t>
            </w:r>
          </w:p>
          <w:p w:rsidR="00962DDD" w:rsidRPr="006F766C" w:rsidRDefault="00962DDD" w:rsidP="00962D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укрил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(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,6 „б“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62DDD" w:rsidRPr="002E4AFB" w:rsidRDefault="00962DDD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)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Pr="002E4AFB" w:rsidRDefault="00962DDD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62DDD" w:rsidRPr="002E4AFB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06B46" w:rsidRPr="002E4AFB" w:rsidTr="00506B46">
        <w:trPr>
          <w:trHeight w:val="219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506B46" w:rsidRDefault="00506B46" w:rsidP="0053123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 xml:space="preserve">Икономическия оператор извършил ли е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атът или участникът е установен ?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(чл.54, ал.1,т.6 от ЗОП);</w:t>
            </w:r>
          </w:p>
          <w:p w:rsidR="00506B46" w:rsidRPr="00506B46" w:rsidRDefault="00506B46" w:rsidP="0053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кономическия оператор предприел ли е  мерки за доказване на надеждност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06B46" w:rsidRPr="002E4AFB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06B46" w:rsidRPr="002E4AFB" w:rsidTr="00C3155D">
        <w:trPr>
          <w:trHeight w:val="2191"/>
        </w:trPr>
        <w:tc>
          <w:tcPr>
            <w:tcW w:w="4644" w:type="dxa"/>
            <w:vMerge/>
            <w:shd w:val="clear" w:color="auto" w:fill="auto"/>
            <w:vAlign w:val="center"/>
          </w:tcPr>
          <w:p w:rsidR="00506B46" w:rsidRPr="00506B46" w:rsidRDefault="00506B46" w:rsidP="00506B46">
            <w:pPr>
              <w:pStyle w:val="a9"/>
              <w:numPr>
                <w:ilvl w:val="0"/>
                <w:numId w:val="1"/>
              </w:numPr>
              <w:spacing w:after="0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3123A" w:rsidRDefault="0053123A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</w:p>
          <w:p w:rsidR="00506B46" w:rsidRPr="002E4AFB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506B46" w:rsidRPr="002E4AFB" w:rsidTr="00C3155D">
        <w:tc>
          <w:tcPr>
            <w:tcW w:w="4644" w:type="dxa"/>
            <w:shd w:val="clear" w:color="auto" w:fill="auto"/>
            <w:vAlign w:val="center"/>
          </w:tcPr>
          <w:p w:rsidR="00506B46" w:rsidRDefault="00506B46" w:rsidP="00ED2B3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За представляващите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а икономическия оператор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алице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ли е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онфликт на интереси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5"/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който не може да бъде отстранен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? </w:t>
            </w:r>
            <w:r w:rsidR="0053123A" w:rsidRP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54, ал.1,т.</w:t>
            </w:r>
            <w:r w:rsid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  <w:r w:rsidR="0053123A" w:rsidRP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;</w:t>
            </w:r>
          </w:p>
          <w:p w:rsidR="00ED2B3A" w:rsidRPr="00ED2B3A" w:rsidRDefault="00ED2B3A" w:rsidP="00ED2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„да“, моля опишете подробно</w:t>
            </w:r>
            <w:r w:rsid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506B46" w:rsidRPr="002E4AFB" w:rsidTr="005C6B96">
        <w:tc>
          <w:tcPr>
            <w:tcW w:w="4644" w:type="dxa"/>
            <w:shd w:val="clear" w:color="auto" w:fill="B8CCE4" w:themeFill="accent1" w:themeFillTint="66"/>
            <w:vAlign w:val="center"/>
          </w:tcPr>
          <w:p w:rsidR="00506B46" w:rsidRPr="00506B46" w:rsidRDefault="00506B46" w:rsidP="005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Специфични национални основания за изключване</w:t>
            </w:r>
          </w:p>
        </w:tc>
        <w:tc>
          <w:tcPr>
            <w:tcW w:w="4645" w:type="dxa"/>
            <w:gridSpan w:val="2"/>
            <w:shd w:val="clear" w:color="auto" w:fill="B8CCE4" w:themeFill="accent1" w:themeFillTint="66"/>
            <w:vAlign w:val="center"/>
          </w:tcPr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506B46" w:rsidRPr="002E4AFB" w:rsidTr="00C3155D">
        <w:tc>
          <w:tcPr>
            <w:tcW w:w="4644" w:type="dxa"/>
            <w:shd w:val="clear" w:color="auto" w:fill="auto"/>
            <w:vAlign w:val="center"/>
          </w:tcPr>
          <w:p w:rsidR="00506B46" w:rsidRPr="002E4AFB" w:rsidRDefault="0053123A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отношение на икономическия оператор налице ли са </w:t>
            </w:r>
            <w:r w:rsidR="00506B46"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пецифичните национални основа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страняване</w:t>
            </w:r>
            <w:r w:rsidR="00506B46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са посочени в обявата и указанията за подготовка на офертите в обществената поръчка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footnoteReference w:id="6"/>
            </w:r>
            <w:r w:rsidR="00506B46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?</w:t>
            </w:r>
          </w:p>
          <w:p w:rsidR="0053123A" w:rsidRPr="0053123A" w:rsidRDefault="0053123A" w:rsidP="0053123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„да“, икономическия оператор предприел ли е мерки за надеждност?</w:t>
            </w:r>
          </w:p>
          <w:p w:rsidR="00506B46" w:rsidRDefault="0053123A" w:rsidP="0053123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„да“, моля посочете предприетите мерки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</w:tbl>
    <w:p w:rsidR="0053123A" w:rsidRDefault="00C3155D" w:rsidP="00C3155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 xml:space="preserve">ЧАСТ ТРЕТА: </w:t>
      </w:r>
      <w:r w:rsidR="0053123A">
        <w:rPr>
          <w:rFonts w:ascii="Times New Roman" w:eastAsia="Calibri" w:hAnsi="Times New Roman" w:cs="Times New Roman"/>
          <w:b/>
          <w:lang w:eastAsia="bg-BG"/>
        </w:rPr>
        <w:t>КРИТЕРИЙ ЗА ПОДБОР</w:t>
      </w:r>
      <w:r w:rsidR="0053123A">
        <w:rPr>
          <w:rStyle w:val="a5"/>
          <w:rFonts w:ascii="Times New Roman" w:eastAsia="Calibri" w:hAnsi="Times New Roman" w:cs="Times New Roman"/>
          <w:b/>
          <w:lang w:eastAsia="bg-BG"/>
        </w:rPr>
        <w:footnoteReference w:id="7"/>
      </w:r>
    </w:p>
    <w:p w:rsidR="0053123A" w:rsidRPr="002E4AFB" w:rsidRDefault="0053123A" w:rsidP="00006E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А: ГОДНОСТ (ПРАВОСПОСОБНОСТ ЗА УПРАЖНЯВАНЕ НА ПРОФЕСИОНАЛНА ДЕЙНО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c>
          <w:tcPr>
            <w:tcW w:w="4644" w:type="dxa"/>
            <w:shd w:val="clear" w:color="auto" w:fill="B8CCE4" w:themeFill="accent1" w:themeFillTint="66"/>
          </w:tcPr>
          <w:p w:rsidR="002E4AFB" w:rsidRPr="002E4AFB" w:rsidRDefault="00ED59FF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4645" w:type="dxa"/>
            <w:shd w:val="clear" w:color="auto" w:fill="B8CCE4" w:themeFill="accent1" w:themeFillTint="66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ED59FF" w:rsidRDefault="00ED59FF" w:rsidP="00ED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Икономическият оператор вписан ли е в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съответен професиона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или търговски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егист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в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ържавата членка, в ко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е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устано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: (чл. 60, ал. 1 от ЗОП)</w:t>
            </w:r>
          </w:p>
          <w:p w:rsidR="00ED59FF" w:rsidRPr="00ED59FF" w:rsidRDefault="00ED59FF" w:rsidP="00ED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Ако съответните документи с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lastRenderedPageBreak/>
              <w:t>разположение в електронен формат моля посочете: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[ ] Да   /   [ ] Не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</w:t>
            </w:r>
          </w:p>
          <w:p w:rsidR="002E4AFB" w:rsidRPr="002E4AFB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уеб адрес, орган или служба, издаващи </w:t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2E4AFB" w:rsidRPr="00ED59FF" w:rsidTr="00C3155D">
        <w:tc>
          <w:tcPr>
            <w:tcW w:w="4644" w:type="dxa"/>
            <w:shd w:val="clear" w:color="auto" w:fill="auto"/>
            <w:vAlign w:val="center"/>
          </w:tcPr>
          <w:p w:rsidR="00A042DB" w:rsidRPr="00ED59FF" w:rsidRDefault="00ED59FF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При обществена поръчка за услуга:</w:t>
            </w:r>
          </w:p>
          <w:p w:rsidR="002E4AFB" w:rsidRPr="00A042DB" w:rsidRDefault="00ED59FF" w:rsidP="00A0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обходимо ли е</w:t>
            </w:r>
            <w:r w:rsidRPr="00ED59FF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специално разрешение или членство в определена организация,</w:t>
            </w: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за да може икономическия опер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а изпълни съответната услуга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? 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042DB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 Да [] Не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A042DB" w:rsidRDefault="00A042D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„да“ , моля опишете какво икономическия оператор притежава: 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…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Д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Не</w:t>
            </w:r>
          </w:p>
          <w:p w:rsidR="002E4AFB" w:rsidRPr="00ED59FF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="00A042DB"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</w:tbl>
    <w:p w:rsidR="002E4AFB" w:rsidRPr="002E4AFB" w:rsidRDefault="002E4AFB" w:rsidP="002E4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E4AFB" w:rsidRPr="00A6566F" w:rsidRDefault="00A042DB" w:rsidP="00A371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lang w:eastAsia="bg-BG"/>
        </w:rPr>
      </w:pPr>
      <w:r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>б</w:t>
      </w:r>
      <w:r w:rsidR="002E4AFB"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 xml:space="preserve">: </w:t>
      </w:r>
      <w:r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>икономическо и финансово състояни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c>
          <w:tcPr>
            <w:tcW w:w="4644" w:type="dxa"/>
            <w:shd w:val="clear" w:color="auto" w:fill="B8CCE4" w:themeFill="accent1" w:themeFillTint="66"/>
            <w:vAlign w:val="center"/>
          </w:tcPr>
          <w:p w:rsidR="002E4AFB" w:rsidRPr="002E4AFB" w:rsidRDefault="00A371C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 xml:space="preserve">Критерии </w:t>
            </w:r>
          </w:p>
        </w:tc>
        <w:tc>
          <w:tcPr>
            <w:tcW w:w="4645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70207C" w:rsidRDefault="007A0AA6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  <w:r w:rsidR="002E4AFB"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="0070207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Реализиран минимален общ оборот (по смисъла на §2, т. 66 от ДР на ЗОП) за последните 3 приключили финансови години, посочени в обявата, както следва:</w:t>
            </w:r>
          </w:p>
          <w:p w:rsidR="0070207C" w:rsidRPr="0070207C" w:rsidRDefault="0070207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 61, ал 1, т.1 от ЗОП)</w:t>
            </w:r>
          </w:p>
          <w:p w:rsidR="0070207C" w:rsidRDefault="0070207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:rsidR="002E4AFB" w:rsidRPr="002E4AFB" w:rsidRDefault="0070207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000000" w:fill="auto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70207C" w:rsidRDefault="0070207C" w:rsidP="00C3155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 </w:t>
            </w:r>
            <w:r w:rsidR="002E4AFB"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борот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][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ута</w:t>
            </w: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борот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][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ута</w:t>
            </w: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E4AFB" w:rsidRPr="002E4AFB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борот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][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у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="002E4AFB"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70207C" w:rsidRPr="002E4AFB" w:rsidTr="00C3155D">
        <w:tc>
          <w:tcPr>
            <w:tcW w:w="4644" w:type="dxa"/>
            <w:shd w:val="clear" w:color="auto" w:fill="auto"/>
            <w:vAlign w:val="center"/>
          </w:tcPr>
          <w:p w:rsidR="0070207C" w:rsidRPr="0070207C" w:rsidRDefault="0070207C" w:rsidP="007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1б) Реализиран общ оборот попадащ в обхвата  на поръчката </w:t>
            </w:r>
            <w:r w:rsidRPr="0070207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по смисъла на §2, 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70207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  <w:r w:rsidRPr="0070207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ДР на ЗОП) за последните 3 приключили финансови години, посочени в обявата, както следва:</w:t>
            </w:r>
          </w:p>
          <w:p w:rsidR="0070207C" w:rsidRDefault="0070207C" w:rsidP="007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70207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 61, ал 1, т.1 от ЗОП)</w:t>
            </w:r>
          </w:p>
          <w:p w:rsidR="0070207C" w:rsidRDefault="0070207C" w:rsidP="007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70207C" w:rsidRPr="0070207C" w:rsidRDefault="0070207C" w:rsidP="007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  <w:p w:rsidR="0070207C" w:rsidRDefault="0070207C" w:rsidP="007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борот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][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ута</w:t>
            </w: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борот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][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ута</w:t>
            </w: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70207C" w:rsidRDefault="0070207C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борот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][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у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70207C" w:rsidRPr="002E4AFB" w:rsidTr="00C3155D">
        <w:tc>
          <w:tcPr>
            <w:tcW w:w="4644" w:type="dxa"/>
            <w:shd w:val="clear" w:color="auto" w:fill="auto"/>
            <w:vAlign w:val="center"/>
          </w:tcPr>
          <w:p w:rsidR="0070207C" w:rsidRDefault="0070207C" w:rsidP="007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и липса на информация относно  оборота по т. 1 и/или 2</w:t>
            </w:r>
            <w:r w:rsidR="00C3155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за целия изискуем оборот, моля,  посоче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C3155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та на която икономическия оператор е учреден или е започнал дейността си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70207C" w:rsidRDefault="00C3155D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C3155D" w:rsidRPr="002E4AFB" w:rsidTr="00C3155D">
        <w:tc>
          <w:tcPr>
            <w:tcW w:w="4644" w:type="dxa"/>
            <w:shd w:val="clear" w:color="auto" w:fill="auto"/>
            <w:vAlign w:val="center"/>
          </w:tcPr>
          <w:p w:rsidR="00C3155D" w:rsidRPr="001962AA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2. Икономическия оператор заявява, че съотношението между активи и пасиви, така както е посочено в обявата е какт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следва: ( чл. 61, ал. 1, т. 3 от ЗОП)</w:t>
            </w:r>
          </w:p>
          <w:p w:rsidR="00C3155D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62AA" w:rsidRDefault="001962AA" w:rsidP="007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1962AA" w:rsidRDefault="00C3155D" w:rsidP="0019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посочва се изискваното съотношение)</w:t>
            </w:r>
          </w:p>
          <w:p w:rsidR="001962AA" w:rsidRPr="001962AA" w:rsidRDefault="001962AA" w:rsidP="0019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C3155D" w:rsidRPr="002E4AFB" w:rsidRDefault="00C3155D" w:rsidP="0019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C3155D" w:rsidRPr="002E4AFB" w:rsidTr="00C3155D">
        <w:tc>
          <w:tcPr>
            <w:tcW w:w="4644" w:type="dxa"/>
            <w:shd w:val="clear" w:color="auto" w:fill="auto"/>
            <w:vAlign w:val="center"/>
          </w:tcPr>
          <w:p w:rsidR="00C3155D" w:rsidRDefault="00A6566F" w:rsidP="00A656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3.З</w:t>
            </w:r>
            <w:r w:rsidR="00C3155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страхователната сума по застрахователната полица за риска „професионална отговорност“  възлиза на:</w:t>
            </w:r>
          </w:p>
          <w:p w:rsidR="00A6566F" w:rsidRPr="001962AA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 чл. 61, ал. 1, т. 2 от ЗОП)</w:t>
            </w:r>
          </w:p>
          <w:p w:rsidR="00C3155D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62AA" w:rsidRDefault="001962AA" w:rsidP="0019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алута</w:t>
            </w:r>
          </w:p>
          <w:p w:rsidR="006A1068" w:rsidRPr="001962AA" w:rsidRDefault="001962AA" w:rsidP="0019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№ на застрахователна полица, издател, срок на валидност</w:t>
            </w:r>
          </w:p>
          <w:p w:rsidR="001962AA" w:rsidRDefault="001962AA" w:rsidP="006A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  <w:p w:rsidR="00A6566F" w:rsidRPr="002E4AFB" w:rsidRDefault="00A6566F" w:rsidP="006A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</w:tbl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2E4AFB" w:rsidRP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В: ТЕХНИЧЕСКИ И ПРОФЕСИОНАЛНИ СПОСОБНОСТИ</w:t>
      </w:r>
    </w:p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33607A" w:rsidRPr="002E4AFB" w:rsidTr="0048763F">
        <w:tc>
          <w:tcPr>
            <w:tcW w:w="4644" w:type="dxa"/>
            <w:shd w:val="clear" w:color="auto" w:fill="B8CCE4" w:themeFill="accent1" w:themeFillTint="66"/>
            <w:vAlign w:val="center"/>
          </w:tcPr>
          <w:p w:rsidR="0033607A" w:rsidRPr="002E4AFB" w:rsidRDefault="0033607A" w:rsidP="001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 xml:space="preserve">Критерии 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:rsidR="0033607A" w:rsidRPr="002E4AFB" w:rsidRDefault="0033607A" w:rsidP="001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Default="00991926" w:rsidP="0099192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а) При обществена поръчка за строителство:</w:t>
            </w:r>
          </w:p>
          <w:p w:rsidR="00991926" w:rsidRDefault="00991926" w:rsidP="0099192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През последните </w:t>
            </w:r>
            <w:r w:rsidRPr="005C6B96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 години от датата на подаване на офер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кономическия оператор е извършил</w:t>
            </w:r>
            <w:r w:rsidRPr="006A10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ледните строителни дейности</w:t>
            </w:r>
            <w:r w:rsidRPr="006A106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т конкретния вид:</w:t>
            </w:r>
          </w:p>
          <w:p w:rsid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 чл. 63, ал. 1, т. 1, б.“а“ от ЗОП)</w:t>
            </w:r>
          </w:p>
          <w:p w:rsidR="00991926" w:rsidRDefault="00991926" w:rsidP="0099192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ко съответните документи относно доброто изпълнение на строителните работи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а разположение в електронен формат моля посочет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991926" w:rsidP="00991926">
            <w:pPr>
              <w:keepNext/>
              <w:jc w:val="both"/>
              <w:rPr>
                <w:rFonts w:ascii="Times New Roman" w:eastAsia="Calibri" w:hAnsi="Times New Roman" w:cs="Times New Roman"/>
                <w:lang w:val="en-US" w:eastAsia="bg-BG"/>
              </w:rPr>
            </w:pPr>
            <w:r w:rsidRPr="006A1068">
              <w:rPr>
                <w:rFonts w:ascii="Times New Roman" w:eastAsia="Calibri" w:hAnsi="Times New Roman" w:cs="Times New Roman"/>
                <w:lang w:eastAsia="bg-BG"/>
              </w:rPr>
              <w:t>Строителни работи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</w:tblGrid>
            <w:tr w:rsidR="00991926" w:rsidTr="00895E61">
              <w:tc>
                <w:tcPr>
                  <w:tcW w:w="1495" w:type="dxa"/>
                </w:tcPr>
                <w:p w:rsidR="00991926" w:rsidRDefault="00991926" w:rsidP="00895E61">
                  <w:pPr>
                    <w:keepNext/>
                    <w:jc w:val="both"/>
                    <w:rPr>
                      <w:rFonts w:ascii="Times New Roman" w:eastAsia="Calibri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bg-BG"/>
                    </w:rPr>
                    <w:t>Описание (вид, обем, място)</w:t>
                  </w:r>
                </w:p>
              </w:tc>
              <w:tc>
                <w:tcPr>
                  <w:tcW w:w="1495" w:type="dxa"/>
                </w:tcPr>
                <w:p w:rsidR="00991926" w:rsidRDefault="00991926" w:rsidP="00895E61">
                  <w:pPr>
                    <w:keepNext/>
                    <w:jc w:val="both"/>
                    <w:rPr>
                      <w:rFonts w:ascii="Times New Roman" w:eastAsia="Calibri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bg-BG"/>
                    </w:rPr>
                    <w:t>Дати</w:t>
                  </w:r>
                </w:p>
              </w:tc>
              <w:tc>
                <w:tcPr>
                  <w:tcW w:w="1495" w:type="dxa"/>
                </w:tcPr>
                <w:p w:rsidR="00991926" w:rsidRDefault="00991926" w:rsidP="00895E61">
                  <w:pPr>
                    <w:keepNext/>
                    <w:jc w:val="both"/>
                    <w:rPr>
                      <w:rFonts w:ascii="Times New Roman" w:eastAsia="Calibri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bg-BG"/>
                    </w:rPr>
                    <w:t>Стойност</w:t>
                  </w:r>
                </w:p>
              </w:tc>
            </w:tr>
            <w:tr w:rsidR="00991926" w:rsidTr="00895E61">
              <w:tc>
                <w:tcPr>
                  <w:tcW w:w="1495" w:type="dxa"/>
                </w:tcPr>
                <w:p w:rsidR="00991926" w:rsidRDefault="00991926" w:rsidP="00895E61">
                  <w:pPr>
                    <w:keepNext/>
                    <w:jc w:val="both"/>
                    <w:rPr>
                      <w:rFonts w:ascii="Times New Roman" w:eastAsia="Calibri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495" w:type="dxa"/>
                </w:tcPr>
                <w:p w:rsidR="00991926" w:rsidRDefault="00991926" w:rsidP="00895E61">
                  <w:pPr>
                    <w:keepNext/>
                    <w:jc w:val="both"/>
                    <w:rPr>
                      <w:rFonts w:ascii="Times New Roman" w:eastAsia="Calibri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495" w:type="dxa"/>
                </w:tcPr>
                <w:p w:rsidR="00991926" w:rsidRDefault="00991926" w:rsidP="00895E61">
                  <w:pPr>
                    <w:keepNext/>
                    <w:jc w:val="both"/>
                    <w:rPr>
                      <w:rFonts w:ascii="Times New Roman" w:eastAsia="Calibri" w:hAnsi="Times New Roman" w:cs="Times New Roman"/>
                      <w:lang w:eastAsia="bg-BG"/>
                    </w:rPr>
                  </w:pPr>
                </w:p>
              </w:tc>
            </w:tr>
          </w:tbl>
          <w:p w:rsidR="00991926" w:rsidRPr="00991926" w:rsidRDefault="00991926" w:rsidP="00991926">
            <w:pPr>
              <w:keepNext/>
              <w:jc w:val="both"/>
              <w:rPr>
                <w:rFonts w:ascii="Times New Roman" w:eastAsia="Calibri" w:hAnsi="Times New Roman" w:cs="Times New Roman"/>
                <w:lang w:val="en-US" w:eastAsia="bg-BG"/>
              </w:rPr>
            </w:pPr>
          </w:p>
          <w:p w:rsidR="00991926" w:rsidRPr="002E4AFB" w:rsidRDefault="00991926" w:rsidP="0019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б) при поръчки за доставка или услуга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з последните 3 години от датата на подаване на офертата икономическия оператор е извършил следните доставки/предоставил следните услуги от посочения вид:</w:t>
            </w:r>
            <w:r w:rsidR="001962A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 63, ал. 1, т. 1, б.“б“ от ЗОП)</w:t>
            </w:r>
          </w:p>
          <w:p w:rsidR="00991926" w:rsidRPr="00991926" w:rsidRDefault="00991926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78" w:type="dxa"/>
            <w:shd w:val="clear" w:color="auto" w:fill="auto"/>
            <w:vAlign w:val="center"/>
          </w:tcPr>
          <w:tbl>
            <w:tblPr>
              <w:tblStyle w:val="aa"/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1121"/>
              <w:gridCol w:w="1122"/>
            </w:tblGrid>
            <w:tr w:rsidR="00991926" w:rsidRPr="00991926" w:rsidTr="00991926">
              <w:tc>
                <w:tcPr>
                  <w:tcW w:w="1163" w:type="dxa"/>
                </w:tcPr>
                <w:p w:rsidR="00991926" w:rsidRPr="00991926" w:rsidRDefault="00991926" w:rsidP="00991926">
                  <w:pPr>
                    <w:ind w:left="-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  <w:r w:rsidRPr="0099192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  <w:t>Описание</w:t>
                  </w:r>
                </w:p>
              </w:tc>
              <w:tc>
                <w:tcPr>
                  <w:tcW w:w="1134" w:type="dxa"/>
                </w:tcPr>
                <w:p w:rsidR="00991926" w:rsidRPr="00991926" w:rsidRDefault="00991926" w:rsidP="00991926">
                  <w:pPr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  <w:r w:rsidRPr="0099192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  <w:t>Стойност</w:t>
                  </w:r>
                </w:p>
              </w:tc>
              <w:tc>
                <w:tcPr>
                  <w:tcW w:w="1121" w:type="dxa"/>
                </w:tcPr>
                <w:p w:rsidR="00991926" w:rsidRPr="00991926" w:rsidRDefault="00991926" w:rsidP="0099192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  <w:r w:rsidRPr="0099192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  <w:t>Дати</w:t>
                  </w:r>
                </w:p>
              </w:tc>
              <w:tc>
                <w:tcPr>
                  <w:tcW w:w="1122" w:type="dxa"/>
                </w:tcPr>
                <w:p w:rsidR="00991926" w:rsidRPr="00991926" w:rsidRDefault="00991926" w:rsidP="00991926">
                  <w:pPr>
                    <w:ind w:left="-95" w:right="-1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  <w:r w:rsidRPr="0099192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  <w:t>Получател</w:t>
                  </w:r>
                </w:p>
              </w:tc>
            </w:tr>
            <w:tr w:rsidR="00991926" w:rsidRPr="00991926" w:rsidTr="00991926">
              <w:tc>
                <w:tcPr>
                  <w:tcW w:w="1163" w:type="dxa"/>
                </w:tcPr>
                <w:p w:rsidR="00991926" w:rsidRPr="00991926" w:rsidRDefault="00991926" w:rsidP="0099192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</w:p>
              </w:tc>
              <w:tc>
                <w:tcPr>
                  <w:tcW w:w="1134" w:type="dxa"/>
                </w:tcPr>
                <w:p w:rsidR="00991926" w:rsidRPr="00991926" w:rsidRDefault="00991926" w:rsidP="0099192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</w:p>
              </w:tc>
              <w:tc>
                <w:tcPr>
                  <w:tcW w:w="1121" w:type="dxa"/>
                </w:tcPr>
                <w:p w:rsidR="00991926" w:rsidRPr="00991926" w:rsidRDefault="00991926" w:rsidP="0099192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</w:p>
              </w:tc>
              <w:tc>
                <w:tcPr>
                  <w:tcW w:w="1122" w:type="dxa"/>
                </w:tcPr>
                <w:p w:rsidR="00991926" w:rsidRPr="00991926" w:rsidRDefault="00991926" w:rsidP="0099192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bg-BG"/>
                    </w:rPr>
                  </w:pPr>
                </w:p>
              </w:tc>
            </w:tr>
          </w:tbl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991926" w:rsidRPr="00991926" w:rsidRDefault="00991926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уеб адрес, орган или служба, издаващи документа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: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[……][……][……]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. Икономическия оператор ще ползва следните технически лица или органи, включително отговарящи за контрола на качеството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 63, ал. 1, т. 2 от ЗОП)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При обществени поръчки за строителство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ще ползва технически лица или органи при 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извършване на строителството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 63, ал. 1, т. 2 от ЗО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[……]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3. Икономическия оператор ще използва следните технически средства, а съоръжения за проучване и изследване са както следва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 63, ал. 1, т. 3 от ЗО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.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и изпълнение на поръчката икономическия оператор ще бъде в състояние да прилага следните системи за управление и проследяване на веригата на доставки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. Икономическия оператор разполага с персонал/ръководен състав със следната професионална компетентност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63, ал.1, т.5 от З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650942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Default="00650942" w:rsidP="0065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6. При </w:t>
            </w:r>
            <w:r w:rsidR="007C7249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зпълнение на поръчката икономическия оператор може да приложи следните мерки за управление на околната среда: </w:t>
            </w:r>
          </w:p>
          <w:p w:rsidR="007C7249" w:rsidRPr="00991926" w:rsidRDefault="007C7249" w:rsidP="007C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7C7249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7C7249" w:rsidRPr="007C7249" w:rsidRDefault="007C7249" w:rsidP="0019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7. </w:t>
            </w:r>
            <w:r w:rsid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редната численост на персонала на икономическия оператор и ръководния му състав, през последните три години са както следва:</w:t>
            </w:r>
            <w:r w:rsidR="001962A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 w:rsid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одина, средна численост на персонала:</w:t>
            </w:r>
          </w:p>
          <w:p w:rsidR="00AC091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AC091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AC091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AC091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одина, брой на ръководния състав: </w:t>
            </w:r>
          </w:p>
          <w:p w:rsidR="00AC091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AC091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AC0916" w:rsidRPr="00991926" w:rsidRDefault="00AC091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F12436" w:rsidRPr="00AC0916" w:rsidRDefault="00F12436" w:rsidP="001962AA">
            <w:pPr>
              <w:pStyle w:val="a9"/>
              <w:numPr>
                <w:ilvl w:val="0"/>
                <w:numId w:val="1"/>
              </w:numPr>
              <w:tabs>
                <w:tab w:val="left" w:pos="3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едните инструменти, съоръжения или техническо оборудване ще бъдат на разположение на икономическия оператор за изпълнение  на договора:</w:t>
            </w:r>
            <w:r w:rsidR="001962A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  <w:r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Pr="00991926" w:rsidRDefault="00F1243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Default="00F12436" w:rsidP="00F12436">
            <w:pPr>
              <w:pStyle w:val="a9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и обществени поръчки за доставки:</w:t>
            </w:r>
          </w:p>
          <w:p w:rsidR="001F30C2" w:rsidRDefault="00F12436" w:rsidP="001F30C2">
            <w:pPr>
              <w:pStyle w:val="a9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може ли да представи изискваните сертификати, изготвени от официално признати институции или агенции по контрол на качеството, доказващи съответствието на продуктите, </w:t>
            </w:r>
            <w:r w:rsidR="001F30C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оито могат да бъдат ясни 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е</w:t>
            </w:r>
            <w:r w:rsidR="001F30C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</w:t>
            </w:r>
            <w:r w:rsidR="001F30C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фицирани чрез позоваване на технически спецификации или стандарти, посочени в обявата:</w:t>
            </w:r>
            <w:r w:rsidR="001962A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1F30C2"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 w:rsidR="001F30C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  <w:r w:rsidR="001F30C2"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  <w:p w:rsidR="001F30C2" w:rsidRDefault="001F30C2" w:rsidP="001F30C2">
            <w:pPr>
              <w:pStyle w:val="a9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 xml:space="preserve">Ако „не“, моля, обяснете </w:t>
            </w:r>
            <w:r w:rsidR="0056402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що и посочете какви други доказателства могат да бъда представени:</w:t>
            </w:r>
          </w:p>
          <w:p w:rsidR="00564025" w:rsidRPr="00F12436" w:rsidRDefault="00564025" w:rsidP="001F30C2">
            <w:pPr>
              <w:pStyle w:val="a9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62AA" w:rsidRDefault="001962AA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91926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 Да [] Не</w:t>
            </w: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564025" w:rsidRDefault="00564025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1962AA" w:rsidRDefault="001962AA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564025" w:rsidRPr="00991926" w:rsidRDefault="00564025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уеб адрес, орган или служба, издаващи документа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: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[……][……][……]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564025" w:rsidRDefault="00564025" w:rsidP="0019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 xml:space="preserve">Икономическия оператор може ли да представи сертификати, изготвени от независими органи и доказващи, че икономическия оператор отговаря на стандартите за осигуряване на качеството, включително тези за достъпност на хора с </w:t>
            </w:r>
            <w:r w:rsidR="0040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увреждания ?</w:t>
            </w:r>
            <w:r w:rsidR="001962A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  <w:r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  <w:p w:rsidR="00564025" w:rsidRDefault="00564025" w:rsidP="00564025">
            <w:pPr>
              <w:pStyle w:val="a9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„не“, моля, обяснете защо и посочете какви други доказателства относно схемата за гарантиране на качеството могат да бъда представени:</w:t>
            </w:r>
          </w:p>
          <w:p w:rsidR="00564025" w:rsidRPr="00991926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5DCE" w:rsidRDefault="00405DCE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 Да [] Не</w:t>
            </w: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405DCE" w:rsidRDefault="00405DCE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91926" w:rsidRPr="00991926" w:rsidRDefault="00564025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уеб адрес, орган или служба, издаващи документа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: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[……][……][……][……]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564025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може ли да представи сертификати, изготвени от независими органи и доказващи, че икономическия оператор отговаря на </w:t>
            </w:r>
            <w:r w:rsidR="0040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задължителнит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тандарти</w:t>
            </w:r>
            <w:r w:rsidR="0040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или системи за управление?</w:t>
            </w:r>
          </w:p>
          <w:p w:rsidR="00564025" w:rsidRDefault="00564025" w:rsidP="00564025">
            <w:pPr>
              <w:pStyle w:val="a9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(чл. 63, ал. 1, т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  <w:r w:rsidR="0040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  <w:r w:rsidRPr="00F1243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</w:p>
          <w:p w:rsidR="00564025" w:rsidRDefault="00564025" w:rsidP="00564025">
            <w:pPr>
              <w:pStyle w:val="a9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не“, моля, обяснете защо и посочете какви други доказателства относно </w:t>
            </w:r>
            <w:r w:rsidR="00405DC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тандартите или системите за екологично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могат да бъда представени:</w:t>
            </w:r>
          </w:p>
          <w:p w:rsidR="00991926" w:rsidRPr="00991926" w:rsidRDefault="00564025" w:rsidP="0056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 Да [] Не</w:t>
            </w: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5094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405DCE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1962AA" w:rsidRDefault="001962AA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</w:pPr>
          </w:p>
          <w:p w:rsidR="00991926" w:rsidRPr="00991926" w:rsidRDefault="00405DCE" w:rsidP="00405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уеб адрес, орг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 xml:space="preserve"> или служба, издаващи документа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:</w:t>
            </w:r>
            <w:r w:rsidRPr="0099192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</w:r>
            <w:r w:rsidRPr="00991926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bg-BG"/>
              </w:rPr>
              <w:t>[……][……][……][……]</w:t>
            </w:r>
          </w:p>
        </w:tc>
      </w:tr>
    </w:tbl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2E4AFB" w:rsidRDefault="002E4AFB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Pr="002E4AFB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tbl>
      <w:tblPr>
        <w:tblW w:w="5145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4680"/>
      </w:tblGrid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 xml:space="preserve">Подпис и печат 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BE0289" w:rsidRPr="002E4AFB" w:rsidRDefault="00BE0289" w:rsidP="002E4AFB">
      <w:pPr>
        <w:tabs>
          <w:tab w:val="left" w:pos="3631"/>
        </w:tabs>
        <w:rPr>
          <w:sz w:val="24"/>
          <w:szCs w:val="24"/>
        </w:rPr>
      </w:pPr>
    </w:p>
    <w:sectPr w:rsidR="00BE0289" w:rsidRPr="002E4AFB" w:rsidSect="00805673">
      <w:headerReference w:type="default" r:id="rId9"/>
      <w:footerReference w:type="default" r:id="rId10"/>
      <w:pgSz w:w="11906" w:h="16838"/>
      <w:pgMar w:top="678" w:right="1417" w:bottom="568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9A" w:rsidRDefault="00464F9A" w:rsidP="002E4AFB">
      <w:pPr>
        <w:spacing w:after="0" w:line="240" w:lineRule="auto"/>
      </w:pPr>
      <w:r>
        <w:separator/>
      </w:r>
    </w:p>
  </w:endnote>
  <w:endnote w:type="continuationSeparator" w:id="0">
    <w:p w:rsidR="00464F9A" w:rsidRDefault="00464F9A" w:rsidP="002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Times New Roman"/>
        <w:sz w:val="18"/>
        <w:szCs w:val="18"/>
        <w:lang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05673" w:rsidRPr="00805673" w:rsidRDefault="00805673" w:rsidP="00805673">
        <w:pPr>
          <w:tabs>
            <w:tab w:val="center" w:pos="4536"/>
            <w:tab w:val="right" w:pos="9072"/>
          </w:tabs>
          <w:spacing w:after="0" w:line="300" w:lineRule="auto"/>
          <w:jc w:val="center"/>
          <w:rPr>
            <w:rFonts w:ascii="Times New Roman" w:eastAsia="Times New Roman" w:hAnsi="Times New Roman" w:cs="Times New Roman"/>
            <w:i/>
            <w:sz w:val="18"/>
            <w:szCs w:val="18"/>
            <w:lang w:val="ru-RU"/>
          </w:rPr>
        </w:pPr>
        <w:r w:rsidRPr="00805673">
          <w:rPr>
            <w:rFonts w:ascii="Calibri" w:eastAsia="Times New Roman" w:hAnsi="Calibri" w:cs="Times New Roman"/>
            <w:sz w:val="18"/>
            <w:szCs w:val="18"/>
            <w:lang w:eastAsia="bg-BG"/>
          </w:rPr>
          <w:t>------------------</w:t>
        </w:r>
        <w:r w:rsidRPr="00805673">
          <w:rPr>
            <w:rFonts w:ascii="Times New Roman" w:eastAsia="Times New Roman" w:hAnsi="Times New Roman" w:cs="Times New Roman"/>
            <w:i/>
            <w:sz w:val="18"/>
            <w:szCs w:val="18"/>
            <w:lang w:val="ru-RU"/>
          </w:rPr>
          <w:t xml:space="preserve">------------------------------------------------------ </w:t>
        </w:r>
        <w:hyperlink r:id="rId1" w:history="1">
          <w:r w:rsidRPr="00805673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US"/>
            </w:rPr>
            <w:t>www</w:t>
          </w:r>
          <w:r w:rsidRPr="00805673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ru-RU"/>
            </w:rPr>
            <w:t>.</w:t>
          </w:r>
          <w:proofErr w:type="spellStart"/>
          <w:r w:rsidRPr="00805673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US"/>
            </w:rPr>
            <w:t>eufunds</w:t>
          </w:r>
          <w:proofErr w:type="spellEnd"/>
          <w:r w:rsidRPr="00805673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ru-RU"/>
            </w:rPr>
            <w:t>.</w:t>
          </w:r>
          <w:proofErr w:type="spellStart"/>
          <w:r w:rsidRPr="00805673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US"/>
            </w:rPr>
            <w:t>bg</w:t>
          </w:r>
          <w:proofErr w:type="spellEnd"/>
        </w:hyperlink>
        <w:r w:rsidRPr="00805673">
          <w:rPr>
            <w:rFonts w:ascii="Times New Roman" w:eastAsia="Times New Roman" w:hAnsi="Times New Roman" w:cs="Times New Roman"/>
            <w:i/>
            <w:sz w:val="18"/>
            <w:szCs w:val="18"/>
            <w:lang w:val="ru-RU"/>
          </w:rPr>
          <w:t xml:space="preserve"> ----------------------------------------------------------</w:t>
        </w:r>
      </w:p>
      <w:p w:rsidR="00805673" w:rsidRPr="00805673" w:rsidRDefault="00805673" w:rsidP="00805673">
        <w:pPr>
          <w:spacing w:after="0" w:line="240" w:lineRule="auto"/>
          <w:ind w:right="-314" w:firstLine="708"/>
          <w:jc w:val="center"/>
          <w:rPr>
            <w:rFonts w:ascii="Times New Roman" w:eastAsia="Times New Roman" w:hAnsi="Times New Roman" w:cs="Times New Roman"/>
            <w:i/>
            <w:sz w:val="18"/>
            <w:szCs w:val="18"/>
          </w:rPr>
        </w:pPr>
        <w:r w:rsidRPr="00805673">
          <w:rPr>
            <w:rFonts w:ascii="Times New Roman" w:eastAsia="Times New Roman" w:hAnsi="Times New Roman" w:cs="Times New Roman"/>
            <w:i/>
            <w:sz w:val="18"/>
            <w:szCs w:val="18"/>
            <w:lang w:val="ru-RU"/>
          </w:rPr>
          <w:t xml:space="preserve">Проект: </w:t>
        </w:r>
        <w:r w:rsidRPr="00805673">
          <w:rPr>
            <w:rFonts w:ascii="Times New Roman" w:eastAsia="Times New Roman" w:hAnsi="Times New Roman" w:cs="Times New Roman"/>
            <w:i/>
            <w:sz w:val="18"/>
            <w:szCs w:val="18"/>
            <w:lang w:val="en-GB"/>
          </w:rPr>
          <w:t>„</w:t>
        </w:r>
        <w:r w:rsidRPr="00805673">
          <w:rPr>
            <w:rFonts w:ascii="Times New Roman" w:eastAsia="Times New Roman" w:hAnsi="Times New Roman" w:cs="Times New Roman"/>
            <w:i/>
            <w:sz w:val="18"/>
            <w:szCs w:val="18"/>
          </w:rPr>
          <w:t>Реконструкция и рехабилитация на съществуващи улици, съоръженията и принадлежностите към тях в гр.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“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9A" w:rsidRDefault="00464F9A" w:rsidP="002E4AFB">
      <w:pPr>
        <w:spacing w:after="0" w:line="240" w:lineRule="auto"/>
      </w:pPr>
      <w:r>
        <w:separator/>
      </w:r>
    </w:p>
  </w:footnote>
  <w:footnote w:type="continuationSeparator" w:id="0">
    <w:p w:rsidR="00464F9A" w:rsidRDefault="00464F9A" w:rsidP="002E4AFB">
      <w:pPr>
        <w:spacing w:after="0" w:line="240" w:lineRule="auto"/>
      </w:pPr>
      <w:r>
        <w:continuationSeparator/>
      </w:r>
    </w:p>
  </w:footnote>
  <w:footnote w:id="1">
    <w:p w:rsidR="00C3155D" w:rsidRPr="008E7C0A" w:rsidRDefault="00C3155D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вторете толкова пъти, колкото е необходимо.</w:t>
      </w:r>
    </w:p>
  </w:footnote>
  <w:footnote w:id="2">
    <w:p w:rsidR="00C3155D" w:rsidRPr="008E7C0A" w:rsidRDefault="00C3155D" w:rsidP="008E7C0A">
      <w:pPr>
        <w:pStyle w:val="a3"/>
        <w:ind w:righ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Когато участникът ще използва подизпълнител/и, всеки от тях допълва и представя декларация по настоящия образец, в частта за приложимите обстоятелства. </w:t>
      </w:r>
    </w:p>
    <w:p w:rsidR="00C3155D" w:rsidRDefault="00C3155D">
      <w:pPr>
        <w:pStyle w:val="a3"/>
      </w:pPr>
    </w:p>
  </w:footnote>
  <w:footnote w:id="3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отношение на критериите за подбор - когато е необходимо.</w:t>
      </w:r>
    </w:p>
  </w:footnote>
  <w:footnote w:id="4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отношение на критериите за подбор - когато е необходимо.</w:t>
      </w:r>
    </w:p>
  </w:footnote>
  <w:footnote w:id="5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смисъла на ’§ 2, т. 21 от ДР на ЗОП.</w:t>
      </w:r>
    </w:p>
  </w:footnote>
  <w:footnote w:id="6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Имат се предвид забраната за свързаност по чл.101, ал.11 от ЗОП, обстоятелствата по чл. 3, т.8 от ЗИФОДРЮПДР-КТЛТДС, освен ако не са налице изключенията по чл.4 от Закона, както и обстоятелствата по чл. 69 от ЗПКОНПИ.</w:t>
      </w:r>
    </w:p>
  </w:footnote>
  <w:footnote w:id="7">
    <w:p w:rsidR="00C3155D" w:rsidRPr="005B6970" w:rsidRDefault="00C3155D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B6970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5B69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Тази част от образеца се използва само когато в обявата са включени критерии за подбо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641235250"/>
      <w:docPartObj>
        <w:docPartGallery w:val="Page Numbers (Top of Page)"/>
        <w:docPartUnique/>
      </w:docPartObj>
    </w:sdtPr>
    <w:sdtEndPr/>
    <w:sdtContent>
      <w:p w:rsidR="00805673" w:rsidRPr="00805673" w:rsidRDefault="00805673" w:rsidP="00805673">
        <w:pPr>
          <w:tabs>
            <w:tab w:val="center" w:pos="4677"/>
            <w:tab w:val="center" w:pos="4703"/>
            <w:tab w:val="right" w:pos="9406"/>
          </w:tabs>
          <w:spacing w:after="0" w:line="240" w:lineRule="auto"/>
          <w:ind w:left="426"/>
          <w:rPr>
            <w:rFonts w:ascii="Times New Roman" w:eastAsia="Times New Roman" w:hAnsi="Times New Roman" w:cs="Times New Roman"/>
            <w:sz w:val="24"/>
            <w:szCs w:val="24"/>
            <w:lang w:val="ru-RU"/>
          </w:rPr>
        </w:pPr>
        <w:r w:rsidRPr="00805673">
          <w:rPr>
            <w:rFonts w:ascii="Times New Roman" w:eastAsia="Times New Roman" w:hAnsi="Times New Roman" w:cs="Times New Roman"/>
            <w:noProof/>
            <w:sz w:val="24"/>
            <w:szCs w:val="24"/>
            <w:lang w:eastAsia="bg-BG"/>
          </w:rPr>
          <w:drawing>
            <wp:anchor distT="0" distB="0" distL="114300" distR="114300" simplePos="0" relativeHeight="251659264" behindDoc="0" locked="0" layoutInCell="1" allowOverlap="1" wp14:anchorId="69CEAE5B" wp14:editId="3903D2F8">
              <wp:simplePos x="0" y="0"/>
              <wp:positionH relativeFrom="column">
                <wp:posOffset>5133975</wp:posOffset>
              </wp:positionH>
              <wp:positionV relativeFrom="paragraph">
                <wp:posOffset>133350</wp:posOffset>
              </wp:positionV>
              <wp:extent cx="836930" cy="558165"/>
              <wp:effectExtent l="0" t="0" r="1270" b="0"/>
              <wp:wrapSquare wrapText="bothSides"/>
              <wp:docPr id="1" name="Picture 21" descr="bulgarian_flag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bulgarian_flag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930" cy="558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05673">
          <w:rPr>
            <w:rFonts w:ascii="Times New Roman" w:eastAsia="Times New Roman" w:hAnsi="Times New Roman" w:cs="Times New Roman"/>
            <w:noProof/>
            <w:sz w:val="24"/>
            <w:szCs w:val="24"/>
            <w:lang w:eastAsia="bg-BG"/>
          </w:rPr>
          <w:drawing>
            <wp:inline distT="0" distB="0" distL="0" distR="0" wp14:anchorId="62C13BE0" wp14:editId="2A22DAAA">
              <wp:extent cx="2305685" cy="787400"/>
              <wp:effectExtent l="0" t="0" r="0" b="0"/>
              <wp:docPr id="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037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68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05673">
          <w:rPr>
            <w:rFonts w:ascii="Times New Roman" w:eastAsia="Times New Roman" w:hAnsi="Times New Roman" w:cs="Times New Roman"/>
            <w:noProof/>
            <w:sz w:val="24"/>
            <w:szCs w:val="24"/>
            <w:lang w:val="ru-RU"/>
          </w:rPr>
          <w:tab/>
          <w:t xml:space="preserve">   </w:t>
        </w:r>
        <w:r w:rsidRPr="00805673">
          <w:rPr>
            <w:rFonts w:ascii="Times New Roman" w:eastAsia="Times New Roman" w:hAnsi="Times New Roman" w:cs="Times New Roman"/>
            <w:noProof/>
            <w:sz w:val="24"/>
            <w:szCs w:val="24"/>
            <w:lang w:eastAsia="bg-BG"/>
          </w:rPr>
          <w:drawing>
            <wp:inline distT="0" distB="0" distL="0" distR="0" wp14:anchorId="162B80E1" wp14:editId="1DFBF867">
              <wp:extent cx="1781175" cy="715645"/>
              <wp:effectExtent l="0" t="0" r="0" b="8255"/>
              <wp:docPr id="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0567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                     </w:t>
        </w:r>
      </w:p>
      <w:p w:rsidR="00805673" w:rsidRPr="00805673" w:rsidRDefault="00805673" w:rsidP="00805673">
        <w:pPr>
          <w:pBdr>
            <w:bottom w:val="single" w:sz="6" w:space="1" w:color="auto"/>
          </w:pBdr>
          <w:tabs>
            <w:tab w:val="center" w:pos="4703"/>
            <w:tab w:val="right" w:pos="94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</w:pP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Програма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 xml:space="preserve"> за развитие на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селските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 xml:space="preserve">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райони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 xml:space="preserve"> 2014 – 2020</w:t>
        </w:r>
      </w:p>
      <w:p w:rsidR="00805673" w:rsidRPr="00805673" w:rsidRDefault="00805673" w:rsidP="00805673">
        <w:pPr>
          <w:pBdr>
            <w:bottom w:val="single" w:sz="6" w:space="1" w:color="auto"/>
          </w:pBdr>
          <w:tabs>
            <w:tab w:val="center" w:pos="4703"/>
            <w:tab w:val="right" w:pos="94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</w:pPr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 xml:space="preserve">Европейски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земеделски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 xml:space="preserve"> фонд за развитие на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селските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 xml:space="preserve">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райони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ru-RU"/>
          </w:rPr>
          <w:t>:</w:t>
        </w:r>
      </w:p>
      <w:p w:rsidR="00805673" w:rsidRPr="00805673" w:rsidRDefault="00805673" w:rsidP="00805673">
        <w:pPr>
          <w:pBdr>
            <w:bottom w:val="single" w:sz="6" w:space="1" w:color="auto"/>
          </w:pBdr>
          <w:tabs>
            <w:tab w:val="center" w:pos="4703"/>
            <w:tab w:val="right" w:pos="94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i/>
            <w:sz w:val="18"/>
            <w:szCs w:val="18"/>
          </w:rPr>
        </w:pP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>Европа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 xml:space="preserve">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>инвестира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 xml:space="preserve"> в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>селските</w:t>
        </w:r>
        <w:proofErr w:type="spellEnd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 xml:space="preserve"> </w:t>
        </w:r>
        <w:proofErr w:type="spellStart"/>
        <w:r w:rsidRPr="00805673">
          <w:rPr>
            <w:rFonts w:ascii="Times New Roman" w:eastAsia="Times New Roman" w:hAnsi="Times New Roman" w:cs="Times New Roman"/>
            <w:b/>
            <w:i/>
            <w:sz w:val="18"/>
            <w:szCs w:val="18"/>
            <w:lang w:val="en-US"/>
          </w:rPr>
          <w:t>райони</w:t>
        </w:r>
        <w:proofErr w:type="spellEnd"/>
      </w:p>
      <w:p w:rsidR="009C0A61" w:rsidRPr="00805673" w:rsidRDefault="009C0A61" w:rsidP="00805673">
        <w:pPr>
          <w:pStyle w:val="ab"/>
          <w:jc w:val="center"/>
          <w:rPr>
            <w:rFonts w:ascii="Times New Roman" w:hAnsi="Times New Roman" w:cs="Times New Roman"/>
            <w:b/>
          </w:rPr>
        </w:pPr>
        <w:r w:rsidRPr="009C0A61">
          <w:rPr>
            <w:rFonts w:ascii="Times New Roman" w:hAnsi="Times New Roman" w:cs="Times New Roman"/>
            <w:b/>
          </w:rPr>
          <w:fldChar w:fldCharType="begin"/>
        </w:r>
        <w:r w:rsidRPr="009C0A61">
          <w:rPr>
            <w:rFonts w:ascii="Times New Roman" w:hAnsi="Times New Roman" w:cs="Times New Roman"/>
            <w:b/>
          </w:rPr>
          <w:instrText>PAGE   \* MERGEFORMAT</w:instrText>
        </w:r>
        <w:r w:rsidRPr="009C0A61">
          <w:rPr>
            <w:rFonts w:ascii="Times New Roman" w:hAnsi="Times New Roman" w:cs="Times New Roman"/>
            <w:b/>
          </w:rPr>
          <w:fldChar w:fldCharType="separate"/>
        </w:r>
        <w:r w:rsidR="00A40C60">
          <w:rPr>
            <w:rFonts w:ascii="Times New Roman" w:hAnsi="Times New Roman" w:cs="Times New Roman"/>
            <w:b/>
            <w:noProof/>
          </w:rPr>
          <w:t>1</w:t>
        </w:r>
        <w:r w:rsidRPr="009C0A61">
          <w:rPr>
            <w:rFonts w:ascii="Times New Roman" w:hAnsi="Times New Roman" w:cs="Times New Roman"/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54E"/>
    <w:multiLevelType w:val="hybridMultilevel"/>
    <w:tmpl w:val="C5BC49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89"/>
    <w:rsid w:val="00006E62"/>
    <w:rsid w:val="000E5314"/>
    <w:rsid w:val="00112F4C"/>
    <w:rsid w:val="001432F8"/>
    <w:rsid w:val="001962AA"/>
    <w:rsid w:val="001F30C2"/>
    <w:rsid w:val="00252B78"/>
    <w:rsid w:val="002E4AFB"/>
    <w:rsid w:val="0033607A"/>
    <w:rsid w:val="003A1264"/>
    <w:rsid w:val="003E1057"/>
    <w:rsid w:val="00405DCE"/>
    <w:rsid w:val="0046308B"/>
    <w:rsid w:val="00464003"/>
    <w:rsid w:val="00464F9A"/>
    <w:rsid w:val="0048763F"/>
    <w:rsid w:val="00506B46"/>
    <w:rsid w:val="00524A50"/>
    <w:rsid w:val="0053123A"/>
    <w:rsid w:val="00564025"/>
    <w:rsid w:val="0058039D"/>
    <w:rsid w:val="00585F73"/>
    <w:rsid w:val="00596E55"/>
    <w:rsid w:val="005B6970"/>
    <w:rsid w:val="005C6B96"/>
    <w:rsid w:val="00614EFB"/>
    <w:rsid w:val="00650942"/>
    <w:rsid w:val="00687FFA"/>
    <w:rsid w:val="006A1068"/>
    <w:rsid w:val="006A5A1C"/>
    <w:rsid w:val="006F766C"/>
    <w:rsid w:val="0070207C"/>
    <w:rsid w:val="007A0AA6"/>
    <w:rsid w:val="007C7249"/>
    <w:rsid w:val="00805673"/>
    <w:rsid w:val="008E7C0A"/>
    <w:rsid w:val="00962DDD"/>
    <w:rsid w:val="00991926"/>
    <w:rsid w:val="009C0A61"/>
    <w:rsid w:val="009F3AAD"/>
    <w:rsid w:val="00A042DB"/>
    <w:rsid w:val="00A371CC"/>
    <w:rsid w:val="00A40C60"/>
    <w:rsid w:val="00A479B6"/>
    <w:rsid w:val="00A6566F"/>
    <w:rsid w:val="00A72281"/>
    <w:rsid w:val="00AA3C97"/>
    <w:rsid w:val="00AC0916"/>
    <w:rsid w:val="00B41E6F"/>
    <w:rsid w:val="00B47DBB"/>
    <w:rsid w:val="00BE0289"/>
    <w:rsid w:val="00C3155D"/>
    <w:rsid w:val="00CB28DA"/>
    <w:rsid w:val="00D83C06"/>
    <w:rsid w:val="00DE23A1"/>
    <w:rsid w:val="00EA5515"/>
    <w:rsid w:val="00ED2B3A"/>
    <w:rsid w:val="00ED59FF"/>
    <w:rsid w:val="00F1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AF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E4AFB"/>
    <w:rPr>
      <w:sz w:val="20"/>
      <w:szCs w:val="20"/>
    </w:rPr>
  </w:style>
  <w:style w:type="character" w:styleId="a5">
    <w:name w:val="footnote reference"/>
    <w:aliases w:val="Footnote,Footnote symbol"/>
    <w:rsid w:val="002E4AFB"/>
    <w:rPr>
      <w:vertAlign w:val="superscript"/>
    </w:rPr>
  </w:style>
  <w:style w:type="paragraph" w:customStyle="1" w:styleId="ChapterTitle">
    <w:name w:val="ChapterTitle"/>
    <w:basedOn w:val="a"/>
    <w:next w:val="a"/>
    <w:rsid w:val="002E4AF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endnote text"/>
    <w:basedOn w:val="a"/>
    <w:link w:val="a7"/>
    <w:uiPriority w:val="99"/>
    <w:semiHidden/>
    <w:unhideWhenUsed/>
    <w:rsid w:val="00A72281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A722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2281"/>
    <w:rPr>
      <w:vertAlign w:val="superscript"/>
    </w:rPr>
  </w:style>
  <w:style w:type="paragraph" w:styleId="a9">
    <w:name w:val="List Paragraph"/>
    <w:basedOn w:val="a"/>
    <w:uiPriority w:val="34"/>
    <w:qFormat/>
    <w:rsid w:val="009F3AAD"/>
    <w:pPr>
      <w:ind w:left="720"/>
      <w:contextualSpacing/>
    </w:pPr>
  </w:style>
  <w:style w:type="table" w:styleId="aa">
    <w:name w:val="Table Grid"/>
    <w:basedOn w:val="a1"/>
    <w:uiPriority w:val="59"/>
    <w:rsid w:val="00A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C0A61"/>
  </w:style>
  <w:style w:type="paragraph" w:styleId="ad">
    <w:name w:val="footer"/>
    <w:basedOn w:val="a"/>
    <w:link w:val="ae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C0A61"/>
  </w:style>
  <w:style w:type="paragraph" w:styleId="af">
    <w:name w:val="Balloon Text"/>
    <w:basedOn w:val="a"/>
    <w:link w:val="af0"/>
    <w:uiPriority w:val="99"/>
    <w:semiHidden/>
    <w:unhideWhenUsed/>
    <w:rsid w:val="00B4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AF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E4AFB"/>
    <w:rPr>
      <w:sz w:val="20"/>
      <w:szCs w:val="20"/>
    </w:rPr>
  </w:style>
  <w:style w:type="character" w:styleId="a5">
    <w:name w:val="footnote reference"/>
    <w:aliases w:val="Footnote,Footnote symbol"/>
    <w:rsid w:val="002E4AFB"/>
    <w:rPr>
      <w:vertAlign w:val="superscript"/>
    </w:rPr>
  </w:style>
  <w:style w:type="paragraph" w:customStyle="1" w:styleId="ChapterTitle">
    <w:name w:val="ChapterTitle"/>
    <w:basedOn w:val="a"/>
    <w:next w:val="a"/>
    <w:rsid w:val="002E4AF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endnote text"/>
    <w:basedOn w:val="a"/>
    <w:link w:val="a7"/>
    <w:uiPriority w:val="99"/>
    <w:semiHidden/>
    <w:unhideWhenUsed/>
    <w:rsid w:val="00A72281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A722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2281"/>
    <w:rPr>
      <w:vertAlign w:val="superscript"/>
    </w:rPr>
  </w:style>
  <w:style w:type="paragraph" w:styleId="a9">
    <w:name w:val="List Paragraph"/>
    <w:basedOn w:val="a"/>
    <w:uiPriority w:val="34"/>
    <w:qFormat/>
    <w:rsid w:val="009F3AAD"/>
    <w:pPr>
      <w:ind w:left="720"/>
      <w:contextualSpacing/>
    </w:pPr>
  </w:style>
  <w:style w:type="table" w:styleId="aa">
    <w:name w:val="Table Grid"/>
    <w:basedOn w:val="a1"/>
    <w:uiPriority w:val="59"/>
    <w:rsid w:val="00A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C0A61"/>
  </w:style>
  <w:style w:type="paragraph" w:styleId="ad">
    <w:name w:val="footer"/>
    <w:basedOn w:val="a"/>
    <w:link w:val="ae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C0A61"/>
  </w:style>
  <w:style w:type="paragraph" w:styleId="af">
    <w:name w:val="Balloon Text"/>
    <w:basedOn w:val="a"/>
    <w:link w:val="af0"/>
    <w:uiPriority w:val="99"/>
    <w:semiHidden/>
    <w:unhideWhenUsed/>
    <w:rsid w:val="00B4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90AE-2715-48C2-A6F4-0D2814F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</dc:creator>
  <cp:lastModifiedBy>Atanasov</cp:lastModifiedBy>
  <cp:revision>19</cp:revision>
  <cp:lastPrinted>2019-09-04T08:54:00Z</cp:lastPrinted>
  <dcterms:created xsi:type="dcterms:W3CDTF">2019-08-28T07:38:00Z</dcterms:created>
  <dcterms:modified xsi:type="dcterms:W3CDTF">2019-09-17T12:39:00Z</dcterms:modified>
</cp:coreProperties>
</file>